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8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高校辅导员年度人物校内评审情况说明</w:t>
      </w: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64"/>
        <w:gridCol w:w="2664"/>
        <w:gridCol w:w="192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申报人数</w:t>
            </w:r>
          </w:p>
        </w:tc>
        <w:tc>
          <w:tcPr>
            <w:tcW w:w="266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拟推荐人数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时间</w:t>
            </w:r>
          </w:p>
        </w:tc>
        <w:tc>
          <w:tcPr>
            <w:tcW w:w="266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日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gridSpan w:val="2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专家</w:t>
            </w: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人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数</w:t>
            </w:r>
          </w:p>
        </w:tc>
        <w:tc>
          <w:tcPr>
            <w:tcW w:w="7058" w:type="dxa"/>
            <w:gridSpan w:val="3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简要说明评审方法、评审流程、评审结果和校内公示情况</w:t>
            </w:r>
          </w:p>
          <w:p>
            <w:pPr>
              <w:rPr>
                <w:color w:val="000000"/>
                <w:shd w:val="clear" w:color="auto" w:fill="FFFFFF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right="160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ind w:right="16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签字（分管学生工作校领导）：</w:t>
            </w:r>
          </w:p>
          <w:p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  <w:p>
            <w:pPr>
              <w:ind w:right="128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盖章（学校公章）：</w:t>
            </w:r>
          </w:p>
          <w:p>
            <w:pPr>
              <w:spacing w:after="156" w:afterLines="50"/>
              <w:ind w:firstLine="3840" w:firstLineChars="1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月  日</w:t>
            </w:r>
          </w:p>
        </w:tc>
      </w:tr>
    </w:tbl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本表连同公示截图一并报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yYmVmYTA4YWM2NTdhMmQwMDFjMjUwNzg1ZTNiYzkifQ=="/>
  </w:docVars>
  <w:rsids>
    <w:rsidRoot w:val="0095630E"/>
    <w:rsid w:val="000A24E6"/>
    <w:rsid w:val="000C31E9"/>
    <w:rsid w:val="00123404"/>
    <w:rsid w:val="002752E2"/>
    <w:rsid w:val="00285255"/>
    <w:rsid w:val="002A7478"/>
    <w:rsid w:val="00312437"/>
    <w:rsid w:val="003B476F"/>
    <w:rsid w:val="003B78E5"/>
    <w:rsid w:val="003C4F54"/>
    <w:rsid w:val="00420BAF"/>
    <w:rsid w:val="004B6733"/>
    <w:rsid w:val="00533E54"/>
    <w:rsid w:val="00605CAC"/>
    <w:rsid w:val="006233A8"/>
    <w:rsid w:val="0064671C"/>
    <w:rsid w:val="006570AC"/>
    <w:rsid w:val="00686D1E"/>
    <w:rsid w:val="00744BA8"/>
    <w:rsid w:val="007A00B9"/>
    <w:rsid w:val="007A12AB"/>
    <w:rsid w:val="007B5D7E"/>
    <w:rsid w:val="00823291"/>
    <w:rsid w:val="008448B3"/>
    <w:rsid w:val="008E2C77"/>
    <w:rsid w:val="008E64DD"/>
    <w:rsid w:val="009451E2"/>
    <w:rsid w:val="0095630E"/>
    <w:rsid w:val="00963F1D"/>
    <w:rsid w:val="00B41222"/>
    <w:rsid w:val="00CF7CE4"/>
    <w:rsid w:val="00DE5DAD"/>
    <w:rsid w:val="00DF627E"/>
    <w:rsid w:val="00E71817"/>
    <w:rsid w:val="00EE61A3"/>
    <w:rsid w:val="00F60F13"/>
    <w:rsid w:val="00FA02D2"/>
    <w:rsid w:val="00FF772F"/>
    <w:rsid w:val="16C06C2E"/>
    <w:rsid w:val="1E47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7FD6-5CA2-4DAA-9CBF-A80F83123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1</Pages>
  <Words>119</Words>
  <Characters>119</Characters>
  <Lines>1</Lines>
  <Paragraphs>1</Paragraphs>
  <TotalTime>6</TotalTime>
  <ScaleCrop>false</ScaleCrop>
  <LinksUpToDate>false</LinksUpToDate>
  <CharactersWithSpaces>1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4:49:00Z</dcterms:created>
  <dc:creator>Administrator</dc:creator>
  <cp:lastModifiedBy>荷玛</cp:lastModifiedBy>
  <dcterms:modified xsi:type="dcterms:W3CDTF">2023-03-01T03:58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000E1899DF4D878C34891C186E42DC</vt:lpwstr>
  </property>
</Properties>
</file>